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4155" w14:textId="77777777" w:rsidR="00195708" w:rsidRDefault="00195708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624140B" w14:textId="54C28F45" w:rsidR="00F65A33" w:rsidRPr="00114B16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</w:pPr>
      <w:r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R</w:t>
      </w:r>
      <w:r w:rsidR="002261A8"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ELAZIONE INTERMEDIA </w:t>
      </w:r>
      <w:r w:rsidR="00195708"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DEL PROGETTO</w:t>
      </w:r>
    </w:p>
    <w:p w14:paraId="6121E7E0" w14:textId="5011C515" w:rsidR="00F65A33" w:rsidRPr="00114B16" w:rsidRDefault="00243076" w:rsidP="00114B1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  <w:r w:rsidRPr="00114B1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 xml:space="preserve">AVVISO N. </w:t>
      </w:r>
      <w:r w:rsidR="00223C6D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3/2024</w:t>
      </w:r>
      <w:r w:rsidRPr="00114B1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 xml:space="preserve"> PER IL FINANZIAMENTO DI PROGETTI DI RILEVANZA NAZIONALE AI SENSI DELL’ARTICOLO 72 DEL DECRETO LEGISLATIVO 3 LUGLIO 2017, N. 117 E S.M.I.- ANNO </w:t>
      </w:r>
      <w:r w:rsidR="00E252AF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202</w:t>
      </w:r>
      <w:r w:rsidR="001B31B7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5</w:t>
      </w:r>
      <w:r w:rsidRPr="00114B1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.</w:t>
      </w:r>
    </w:p>
    <w:p w14:paraId="6454E7DD" w14:textId="2152348B" w:rsidR="00195708" w:rsidRPr="00243076" w:rsidRDefault="00195708" w:rsidP="0024307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46FF1F56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3E167D4D" w14:textId="4461F4D8" w:rsidR="00243076" w:rsidRDefault="00E67681" w:rsidP="0024307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</w:t>
            </w:r>
            <w:r w:rsidR="00243076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7CFACAB2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5ABFA5AB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progetto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.1 modello D) e delle esigenze e bisogni individuati e rilevati a livello delle singole regioni/territor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ogettuale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0543815E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(evidenziando anche la coerenza tra obiettivi e contesto territoriale di riferimento) con riferimento ai risultati attes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76F2B81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2603202E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60F63AA8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613536D7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5185C0F4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13482B3B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4D4332DD" w14:textId="77777777" w:rsidR="00243076" w:rsidRPr="00612F40" w:rsidRDefault="00243076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C5171E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2582D355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0C79830A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</w:t>
      </w:r>
      <w:r w:rsidR="0019570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o Rete Associativa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pecificare le attività realizzate dal/i partner</w:t>
      </w:r>
      <w:r w:rsidR="00717A83">
        <w:rPr>
          <w:rFonts w:asciiTheme="minorHAnsi" w:eastAsia="Times New Roman" w:hAnsiTheme="minorHAnsi" w:cstheme="minorHAnsi"/>
          <w:sz w:val="24"/>
          <w:szCs w:val="24"/>
          <w:lang w:eastAsia="ko-KR"/>
        </w:rPr>
        <w:t>/affiliati/associati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26F22F09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.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3F88386F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2F77B9A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6B60" w14:textId="1B7AF828" w:rsidR="00B32E09" w:rsidRDefault="00B32E09">
    <w:pPr>
      <w:pStyle w:val="Pidipagina"/>
    </w:pPr>
    <w:r>
      <w:t xml:space="preserve">All. </w:t>
    </w:r>
    <w:r w:rsidR="0019570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072C2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620F1775" w14:textId="77777777" w:rsidR="00E252AF" w:rsidRDefault="00E252AF" w:rsidP="00E252AF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</w:p>
  <w:p w14:paraId="1E6ACDF8" w14:textId="5D9CC3C4" w:rsidR="00E252AF" w:rsidRPr="00E252AF" w:rsidRDefault="00E252AF" w:rsidP="00E252AF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b/>
        <w:bCs/>
        <w:sz w:val="20"/>
        <w:szCs w:val="20"/>
        <w:lang w:val="en-US"/>
      </w:rPr>
    </w:pP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Dipartimento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per le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politiche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sociali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,</w:t>
    </w:r>
  </w:p>
  <w:p w14:paraId="026C6D80" w14:textId="77777777" w:rsidR="00E252AF" w:rsidRPr="00E252AF" w:rsidRDefault="00E252AF" w:rsidP="00E252AF">
    <w:pPr>
      <w:tabs>
        <w:tab w:val="center" w:pos="4819"/>
        <w:tab w:val="right" w:pos="9638"/>
      </w:tabs>
      <w:rPr>
        <w:rFonts w:asciiTheme="minorHAnsi" w:eastAsiaTheme="minorHAnsi" w:hAnsiTheme="minorHAnsi" w:cstheme="minorHAnsi"/>
        <w:sz w:val="20"/>
        <w:szCs w:val="20"/>
        <w:lang w:val="en-US"/>
      </w:rPr>
    </w:pPr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del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terzo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settore</w:t>
    </w:r>
    <w:proofErr w:type="spellEnd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 xml:space="preserve"> e </w:t>
    </w:r>
    <w:proofErr w:type="spellStart"/>
    <w:r w:rsidRPr="00E252AF">
      <w:rPr>
        <w:rFonts w:asciiTheme="minorHAnsi" w:eastAsiaTheme="minorHAnsi" w:hAnsiTheme="minorHAnsi" w:cstheme="minorHAnsi"/>
        <w:b/>
        <w:bCs/>
        <w:sz w:val="20"/>
        <w:szCs w:val="20"/>
        <w:lang w:val="en-US"/>
      </w:rPr>
      <w:t>migratorie</w:t>
    </w:r>
    <w:proofErr w:type="spellEnd"/>
  </w:p>
  <w:p w14:paraId="174F92B3" w14:textId="77777777" w:rsidR="00DB03BC" w:rsidRDefault="00DB03BC"/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E59AB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8"/>
  </w:num>
  <w:num w:numId="3" w16cid:durableId="1166748980">
    <w:abstractNumId w:val="4"/>
  </w:num>
  <w:num w:numId="4" w16cid:durableId="772480944">
    <w:abstractNumId w:val="0"/>
  </w:num>
  <w:num w:numId="5" w16cid:durableId="1063869035">
    <w:abstractNumId w:val="6"/>
  </w:num>
  <w:num w:numId="6" w16cid:durableId="1853568150">
    <w:abstractNumId w:val="5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15A1E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14B16"/>
    <w:rsid w:val="00142170"/>
    <w:rsid w:val="00155F62"/>
    <w:rsid w:val="00173A79"/>
    <w:rsid w:val="00193149"/>
    <w:rsid w:val="00195708"/>
    <w:rsid w:val="001A2354"/>
    <w:rsid w:val="001B31B7"/>
    <w:rsid w:val="001E2C18"/>
    <w:rsid w:val="00205B43"/>
    <w:rsid w:val="00223C6D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A1492"/>
    <w:rsid w:val="005E0E07"/>
    <w:rsid w:val="005E78BC"/>
    <w:rsid w:val="005E7C19"/>
    <w:rsid w:val="00605E18"/>
    <w:rsid w:val="00612F40"/>
    <w:rsid w:val="0063101A"/>
    <w:rsid w:val="00640E37"/>
    <w:rsid w:val="00666FE7"/>
    <w:rsid w:val="0069690B"/>
    <w:rsid w:val="006B51FC"/>
    <w:rsid w:val="006D2F05"/>
    <w:rsid w:val="006F4B5C"/>
    <w:rsid w:val="00717A83"/>
    <w:rsid w:val="00743C90"/>
    <w:rsid w:val="00743F99"/>
    <w:rsid w:val="00761A10"/>
    <w:rsid w:val="007A4F98"/>
    <w:rsid w:val="007B52A2"/>
    <w:rsid w:val="007C1C76"/>
    <w:rsid w:val="007E55D4"/>
    <w:rsid w:val="00815DE2"/>
    <w:rsid w:val="0084488F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252AF"/>
    <w:rsid w:val="00E4679D"/>
    <w:rsid w:val="00E559E4"/>
    <w:rsid w:val="00E65BA9"/>
    <w:rsid w:val="00E67681"/>
    <w:rsid w:val="00E67754"/>
    <w:rsid w:val="00E7682F"/>
    <w:rsid w:val="00EA30A5"/>
    <w:rsid w:val="00EA6E43"/>
    <w:rsid w:val="00EA7E41"/>
    <w:rsid w:val="00F15D63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Amorello Lorena</cp:lastModifiedBy>
  <cp:revision>21</cp:revision>
  <cp:lastPrinted>2019-05-31T05:51:00Z</cp:lastPrinted>
  <dcterms:created xsi:type="dcterms:W3CDTF">2019-07-03T13:20:00Z</dcterms:created>
  <dcterms:modified xsi:type="dcterms:W3CDTF">2026-0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